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5564" w14:textId="77777777" w:rsidR="00B608CC" w:rsidRPr="007239FF" w:rsidRDefault="007239FF">
      <w:pPr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令和元年度</w:t>
      </w:r>
    </w:p>
    <w:p w14:paraId="3325ADBA" w14:textId="77777777" w:rsidR="00353B3C" w:rsidRPr="007239FF" w:rsidRDefault="00BD25B6" w:rsidP="00B608CC">
      <w:pPr>
        <w:ind w:firstLineChars="100" w:firstLine="400"/>
        <w:rPr>
          <w:rFonts w:ascii="HGMaruGothicMPRO" w:eastAsia="HGMaruGothicMPRO" w:hAnsi="HGMaruGothicMPRO"/>
          <w:sz w:val="40"/>
          <w:szCs w:val="40"/>
        </w:rPr>
      </w:pPr>
      <w:r>
        <w:rPr>
          <w:rFonts w:ascii="HGMaruGothicMPRO" w:eastAsia="HGMaruGothicMPRO" w:hAnsi="HGMaruGothicMPRO" w:hint="eastAsia"/>
          <w:sz w:val="40"/>
          <w:szCs w:val="40"/>
        </w:rPr>
        <w:t>シニアエクササイズ</w:t>
      </w:r>
      <w:r w:rsidR="007239FF">
        <w:rPr>
          <w:rFonts w:ascii="HGMaruGothicMPRO" w:eastAsia="HGMaruGothicMPRO" w:hAnsi="HGMaruGothicMPRO" w:hint="eastAsia"/>
          <w:sz w:val="40"/>
          <w:szCs w:val="40"/>
        </w:rPr>
        <w:t>教室</w:t>
      </w:r>
      <w:r w:rsidR="00B608CC" w:rsidRPr="007239FF">
        <w:rPr>
          <w:rFonts w:ascii="HGMaruGothicMPRO" w:eastAsia="HGMaruGothicMPRO" w:hAnsi="HGMaruGothicMPRO" w:hint="eastAsia"/>
          <w:sz w:val="40"/>
          <w:szCs w:val="40"/>
        </w:rPr>
        <w:t>参加申込用紙</w:t>
      </w:r>
    </w:p>
    <w:p w14:paraId="47868E96" w14:textId="77777777" w:rsidR="00A71CAF" w:rsidRPr="007239FF" w:rsidRDefault="00B3510D" w:rsidP="00A71CAF">
      <w:pPr>
        <w:rPr>
          <w:rFonts w:ascii="HGMaruGothicMPRO" w:eastAsia="HGMaruGothicMPRO" w:hAnsi="HGMaruGothicMPRO"/>
          <w:sz w:val="28"/>
          <w:szCs w:val="28"/>
        </w:rPr>
      </w:pPr>
      <w:r w:rsidRPr="007239FF">
        <w:rPr>
          <w:rFonts w:ascii="HGMaruGothicMPRO" w:eastAsia="HGMaruGothicMPRO" w:hAnsi="HGMaruGothicMPRO" w:hint="eastAsia"/>
          <w:sz w:val="32"/>
          <w:szCs w:val="32"/>
        </w:rPr>
        <w:t xml:space="preserve">　　　　　　　　</w:t>
      </w:r>
      <w:r w:rsidR="00BD25B6">
        <w:rPr>
          <w:rFonts w:ascii="HGMaruGothicMPRO" w:eastAsia="HGMaruGothicMPRO" w:hAnsi="HGMaruGothicMPRO" w:hint="eastAsia"/>
          <w:sz w:val="28"/>
          <w:szCs w:val="28"/>
        </w:rPr>
        <w:t>申込期限　令和元年１０</w:t>
      </w:r>
      <w:r w:rsidR="008B4828" w:rsidRPr="007239FF">
        <w:rPr>
          <w:rFonts w:ascii="HGMaruGothicMPRO" w:eastAsia="HGMaruGothicMPRO" w:hAnsi="HGMaruGothicMPRO" w:hint="eastAsia"/>
          <w:sz w:val="28"/>
          <w:szCs w:val="28"/>
        </w:rPr>
        <w:t>月</w:t>
      </w:r>
      <w:r w:rsidR="006B2286">
        <w:rPr>
          <w:rFonts w:ascii="HGMaruGothicMPRO" w:eastAsia="HGMaruGothicMPRO" w:hAnsi="HGMaruGothicMPRO" w:hint="eastAsia"/>
          <w:sz w:val="28"/>
          <w:szCs w:val="28"/>
        </w:rPr>
        <w:t>８日（火</w:t>
      </w:r>
      <w:r w:rsidR="008B4828" w:rsidRPr="007239FF">
        <w:rPr>
          <w:rFonts w:ascii="HGMaruGothicMPRO" w:eastAsia="HGMaruGothicMPRO" w:hAnsi="HGMaruGothicMPRO" w:hint="eastAsia"/>
          <w:sz w:val="28"/>
          <w:szCs w:val="28"/>
        </w:rPr>
        <w:t>）</w:t>
      </w:r>
      <w:r w:rsidR="00E31F06" w:rsidRPr="007239FF">
        <w:rPr>
          <w:rFonts w:ascii="HGMaruGothicMPRO" w:eastAsia="HGMaruGothicMPRO" w:hAnsi="HGMaruGothicMPRO" w:hint="eastAsia"/>
          <w:sz w:val="28"/>
          <w:szCs w:val="28"/>
        </w:rPr>
        <w:t>必着</w:t>
      </w:r>
    </w:p>
    <w:p w14:paraId="1018FE6A" w14:textId="77777777" w:rsidR="00E60CD7" w:rsidRPr="007239FF" w:rsidRDefault="00733B9D" w:rsidP="00A71CAF">
      <w:pPr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お申込みの際には</w:t>
      </w:r>
      <w:r w:rsidR="00E60CD7" w:rsidRPr="007239FF">
        <w:rPr>
          <w:rFonts w:ascii="HGMaruGothicMPRO" w:eastAsia="HGMaruGothicMPRO" w:hAnsi="HGMaruGothicMPRO" w:hint="eastAsia"/>
          <w:sz w:val="24"/>
          <w:szCs w:val="24"/>
        </w:rPr>
        <w:t>、別紙</w:t>
      </w:r>
      <w:r w:rsidR="00417146" w:rsidRPr="007239FF">
        <w:rPr>
          <w:rFonts w:ascii="HGMaruGothicMPRO" w:eastAsia="HGMaruGothicMPRO" w:hAnsi="HGMaruGothicMPRO" w:hint="eastAsia"/>
          <w:sz w:val="24"/>
          <w:szCs w:val="24"/>
        </w:rPr>
        <w:t>チラシをご参照いただき、参加条件や抽選</w:t>
      </w:r>
      <w:r w:rsidR="007C32FD" w:rsidRPr="007239FF">
        <w:rPr>
          <w:rFonts w:ascii="HGMaruGothicMPRO" w:eastAsia="HGMaruGothicMPRO" w:hAnsi="HGMaruGothicMPRO" w:hint="eastAsia"/>
          <w:sz w:val="24"/>
          <w:szCs w:val="24"/>
        </w:rPr>
        <w:t>方法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>等をご確認ください</w:t>
      </w:r>
      <w:r w:rsidR="00B81CD3" w:rsidRPr="007239FF">
        <w:rPr>
          <w:rFonts w:ascii="HGMaruGothicMPRO" w:eastAsia="HGMaruGothicMPRO" w:hAnsi="HGMaruGothicM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31AF2D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9E4EDE5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7239FF">
              <w:rPr>
                <w:rFonts w:ascii="HGMaruGothicMPRO" w:eastAsia="HGMaruGothicMPRO" w:hAnsi="HGMaruGothicM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4E87254F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5E2AC5" w:rsidRPr="007239FF" w14:paraId="508923F1" w14:textId="77777777" w:rsidTr="005E2AC5">
        <w:trPr>
          <w:trHeight w:val="830"/>
        </w:trPr>
        <w:tc>
          <w:tcPr>
            <w:tcW w:w="1696" w:type="dxa"/>
          </w:tcPr>
          <w:p w14:paraId="287547FC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6575CA0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2AC5" w:rsidRPr="007239FF" w14:paraId="22E1D1AA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34A8C5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3B6DB3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〒　　－</w:t>
            </w:r>
          </w:p>
          <w:p w14:paraId="1DEC4798" w14:textId="77777777" w:rsidR="005837FB" w:rsidRPr="007239FF" w:rsidRDefault="005837FB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C834459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  <w:u w:val="single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707BAE60" w14:textId="77777777" w:rsidTr="005E2AC5">
        <w:tc>
          <w:tcPr>
            <w:tcW w:w="1696" w:type="dxa"/>
          </w:tcPr>
          <w:p w14:paraId="4C353D99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3189046E" w14:textId="77777777" w:rsidR="005E2AC5" w:rsidRPr="007239FF" w:rsidRDefault="007C32FD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14:paraId="771CAA63" w14:textId="77777777" w:rsidTr="005E2AC5">
        <w:tc>
          <w:tcPr>
            <w:tcW w:w="1696" w:type="dxa"/>
          </w:tcPr>
          <w:p w14:paraId="53DD7E7A" w14:textId="77777777" w:rsidR="005E2AC5" w:rsidRPr="007239FF" w:rsidRDefault="007C32FD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7349F3D8" w14:textId="67B01238" w:rsidR="005E2AC5" w:rsidRPr="007239FF" w:rsidRDefault="007239FF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昭和</w:t>
            </w:r>
            <w:r w:rsidR="00963F7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7C32FD"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年　　　月　　　日　　　（　　　　才）</w:t>
            </w:r>
          </w:p>
        </w:tc>
      </w:tr>
      <w:tr w:rsidR="00EA78AB" w:rsidRPr="007239FF" w14:paraId="22113B2E" w14:textId="77777777" w:rsidTr="005E2AC5">
        <w:tc>
          <w:tcPr>
            <w:tcW w:w="1696" w:type="dxa"/>
          </w:tcPr>
          <w:p w14:paraId="3B205468" w14:textId="30AAA4F1" w:rsidR="00EA78AB" w:rsidRPr="00EA78AB" w:rsidRDefault="00EA78AB" w:rsidP="00BD25B6">
            <w:pPr>
              <w:jc w:val="center"/>
              <w:rPr>
                <w:rFonts w:ascii="HGMaruGothicMPRO" w:eastAsia="HGMaruGothicMPRO" w:hAnsi="HGMaruGothicMPRO" w:hint="eastAsia"/>
                <w:bCs/>
                <w:sz w:val="24"/>
                <w:szCs w:val="24"/>
              </w:rPr>
            </w:pPr>
            <w:r w:rsidRPr="00EA78AB">
              <w:rPr>
                <w:rFonts w:ascii="HGMaruGothicMPRO" w:eastAsia="HGMaruGothicMPRO" w:hAnsi="HGMaruGothicMPRO" w:hint="eastAsia"/>
                <w:bCs/>
                <w:sz w:val="24"/>
                <w:szCs w:val="24"/>
              </w:rPr>
              <w:t>性</w:t>
            </w:r>
            <w:r>
              <w:rPr>
                <w:rFonts w:ascii="HGMaruGothicMPRO" w:eastAsia="HGMaruGothicMPRO" w:hAnsi="HGMaruGothicMPRO" w:hint="eastAsia"/>
                <w:bCs/>
                <w:sz w:val="24"/>
                <w:szCs w:val="24"/>
              </w:rPr>
              <w:t xml:space="preserve">　　</w:t>
            </w:r>
            <w:r w:rsidRPr="00EA78AB">
              <w:rPr>
                <w:rFonts w:ascii="HGMaruGothicMPRO" w:eastAsia="HGMaruGothicMPRO" w:hAnsi="HGMaruGothicMPRO" w:hint="eastAsia"/>
                <w:bCs/>
                <w:sz w:val="24"/>
                <w:szCs w:val="24"/>
              </w:rPr>
              <w:t>別</w:t>
            </w:r>
          </w:p>
        </w:tc>
        <w:tc>
          <w:tcPr>
            <w:tcW w:w="8231" w:type="dxa"/>
          </w:tcPr>
          <w:p w14:paraId="6252EB14" w14:textId="4588EBE5" w:rsidR="00EA78AB" w:rsidRPr="007239FF" w:rsidRDefault="00EA78AB" w:rsidP="001E4D0F">
            <w:pPr>
              <w:rPr>
                <w:rFonts w:ascii="HGMaruGothicMPRO" w:eastAsia="HGMaruGothicMPRO" w:hAnsi="HGMaruGothicMPRO" w:hint="eastAsia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　男　性　・　女　性</w:t>
            </w:r>
          </w:p>
        </w:tc>
      </w:tr>
      <w:tr w:rsidR="00701193" w:rsidRPr="007239FF" w14:paraId="0FD529E4" w14:textId="77777777" w:rsidTr="005E2AC5">
        <w:tc>
          <w:tcPr>
            <w:tcW w:w="1696" w:type="dxa"/>
          </w:tcPr>
          <w:p w14:paraId="21C1A129" w14:textId="77777777" w:rsidR="00A2220E" w:rsidRDefault="00BD25B6" w:rsidP="00BD25B6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シニアエクササイズ</w:t>
            </w:r>
            <w:r w:rsidR="005837FB" w:rsidRPr="007239FF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教室</w:t>
            </w:r>
          </w:p>
          <w:p w14:paraId="1C506BDA" w14:textId="77777777" w:rsidR="00701193" w:rsidRPr="007239FF" w:rsidRDefault="005837FB" w:rsidP="001E4D0F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について</w:t>
            </w:r>
          </w:p>
        </w:tc>
        <w:tc>
          <w:tcPr>
            <w:tcW w:w="8231" w:type="dxa"/>
          </w:tcPr>
          <w:p w14:paraId="54464863" w14:textId="77777777" w:rsidR="005837FB" w:rsidRPr="007239FF" w:rsidRDefault="005837FB" w:rsidP="001E4D0F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＊あてはまる方に〇印をつけてください。</w:t>
            </w:r>
          </w:p>
          <w:p w14:paraId="2753CEAA" w14:textId="77777777" w:rsidR="005837FB" w:rsidRPr="007239FF" w:rsidRDefault="005837FB" w:rsidP="001E4D0F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552C1B49" w14:textId="77777777" w:rsidR="00701193" w:rsidRPr="007239FF" w:rsidRDefault="00701193" w:rsidP="001E4D0F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１．はじめて参加する</w:t>
            </w:r>
            <w:r w:rsidR="005837FB"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２．過去に参加したことがある</w:t>
            </w:r>
          </w:p>
          <w:p w14:paraId="181F9CF5" w14:textId="77777777" w:rsidR="00701193" w:rsidRPr="007239FF" w:rsidRDefault="00701193" w:rsidP="001E4D0F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7FB4BCDB" w14:textId="77777777" w:rsidR="00B81CD3" w:rsidRPr="007239FF" w:rsidRDefault="00B81CD3" w:rsidP="005E2AC5">
      <w:pPr>
        <w:rPr>
          <w:rFonts w:ascii="HGMaruGothicMPRO" w:eastAsia="HGMaruGothicMPRO" w:hAnsi="HGMaruGothicMPRO"/>
          <w:sz w:val="28"/>
          <w:szCs w:val="28"/>
        </w:rPr>
      </w:pPr>
    </w:p>
    <w:p w14:paraId="53BE2421" w14:textId="77777777" w:rsidR="009C4EDD" w:rsidRPr="007239FF" w:rsidRDefault="0055292F" w:rsidP="005E2AC5">
      <w:pPr>
        <w:rPr>
          <w:rFonts w:ascii="HGMaruGothicMPRO" w:eastAsia="HGMaruGothicMPRO" w:hAnsi="HGMaruGothicMPRO"/>
          <w:sz w:val="28"/>
          <w:szCs w:val="28"/>
        </w:rPr>
      </w:pPr>
      <w:r w:rsidRPr="007239FF">
        <w:rPr>
          <w:rFonts w:ascii="HGMaruGothicMPRO" w:eastAsia="HGMaruGothicMPRO" w:hAnsi="HGMaruGothicMPRO" w:hint="eastAsia"/>
          <w:sz w:val="28"/>
          <w:szCs w:val="28"/>
        </w:rPr>
        <w:t>【</w:t>
      </w:r>
      <w:r w:rsidR="009C4EDD" w:rsidRPr="007239FF">
        <w:rPr>
          <w:rFonts w:ascii="HGMaruGothicMPRO" w:eastAsia="HGMaruGothicMPRO" w:hAnsi="HGMaruGothicMPRO" w:hint="eastAsia"/>
          <w:sz w:val="28"/>
          <w:szCs w:val="28"/>
        </w:rPr>
        <w:t>申込方法は次のとおりで</w:t>
      </w:r>
      <w:r w:rsidRPr="007239FF">
        <w:rPr>
          <w:rFonts w:ascii="HGMaruGothicMPRO" w:eastAsia="HGMaruGothicMPRO" w:hAnsi="HGMaruGothicMPRO" w:hint="eastAsia"/>
          <w:sz w:val="28"/>
          <w:szCs w:val="28"/>
        </w:rPr>
        <w:t>す】</w:t>
      </w:r>
    </w:p>
    <w:p w14:paraId="407CE88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北海道立北見体育センター窓口に提出（9時～21時：休館日除く）</w:t>
      </w:r>
    </w:p>
    <w:p w14:paraId="12F10AB0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メールでの送信　（</w:t>
      </w:r>
      <w:r w:rsidRPr="007239FF">
        <w:rPr>
          <w:rFonts w:ascii="HGMaruGothicMPRO" w:eastAsia="HGMaruGothicMPRO" w:hAnsi="HGMaruGothicMPRO"/>
          <w:sz w:val="24"/>
          <w:szCs w:val="24"/>
        </w:rPr>
        <w:t>inoue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>@kitami-sports.com</w:t>
      </w:r>
      <w:r w:rsidRPr="007239FF">
        <w:rPr>
          <w:rFonts w:ascii="HGMaruGothicMPRO" w:eastAsia="HGMaruGothicMPRO" w:hAnsi="HGMaruGothicMPRO"/>
          <w:sz w:val="24"/>
          <w:szCs w:val="24"/>
        </w:rPr>
        <w:t>）</w:t>
      </w:r>
    </w:p>
    <w:p w14:paraId="4433C9A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郵送</w:t>
      </w:r>
      <w:r w:rsidRPr="007239FF">
        <w:rPr>
          <w:rFonts w:ascii="HGMaruGothicMPRO" w:eastAsia="HGMaruGothicMPRO" w:hAnsi="HGMaruGothicMPRO" w:hint="eastAsia"/>
          <w:szCs w:val="21"/>
        </w:rPr>
        <w:t xml:space="preserve">　　　　　　　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 〒090-0061　北見市東陵町27番地</w:t>
      </w:r>
    </w:p>
    <w:p w14:paraId="11CB9244" w14:textId="77777777" w:rsidR="007239FF" w:rsidRPr="007239FF" w:rsidRDefault="007239FF" w:rsidP="007239FF">
      <w:pPr>
        <w:pStyle w:val="a4"/>
        <w:ind w:leftChars="0" w:left="36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　公益財団法人北見市体育協会</w:t>
      </w:r>
    </w:p>
    <w:p w14:paraId="49B6ED94" w14:textId="77777777" w:rsidR="002E1447" w:rsidRPr="007239FF" w:rsidRDefault="002E1447" w:rsidP="008B4828">
      <w:pPr>
        <w:pStyle w:val="a4"/>
        <w:ind w:leftChars="0" w:left="360"/>
        <w:rPr>
          <w:rFonts w:ascii="HGMaruGothicMPRO" w:eastAsia="HGMaruGothicMPRO" w:hAnsi="HGMaruGothicMPRO"/>
          <w:sz w:val="24"/>
          <w:szCs w:val="24"/>
        </w:rPr>
      </w:pPr>
    </w:p>
    <w:p w14:paraId="09C52D6C" w14:textId="3AE29990" w:rsidR="009C4EDD" w:rsidRPr="007239FF" w:rsidRDefault="000E7F90" w:rsidP="008B4828">
      <w:pPr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申込期限</w:t>
      </w:r>
      <w:r w:rsidR="00BD25B6">
        <w:rPr>
          <w:rFonts w:ascii="HGMaruGothicMPRO" w:eastAsia="HGMaruGothicMPRO" w:hAnsi="HGMaruGothicMPRO" w:hint="eastAsia"/>
          <w:sz w:val="24"/>
          <w:szCs w:val="24"/>
        </w:rPr>
        <w:t>は１０月</w:t>
      </w:r>
      <w:r w:rsidR="009C487C">
        <w:rPr>
          <w:rFonts w:ascii="HGMaruGothicMPRO" w:eastAsia="HGMaruGothicMPRO" w:hAnsi="HGMaruGothicMPRO" w:hint="eastAsia"/>
          <w:sz w:val="24"/>
          <w:szCs w:val="24"/>
        </w:rPr>
        <w:t>８</w:t>
      </w:r>
      <w:r w:rsidR="00BD25B6">
        <w:rPr>
          <w:rFonts w:ascii="HGMaruGothicMPRO" w:eastAsia="HGMaruGothicMPRO" w:hAnsi="HGMaruGothicMPRO" w:hint="eastAsia"/>
          <w:sz w:val="24"/>
          <w:szCs w:val="24"/>
        </w:rPr>
        <w:t>日（</w:t>
      </w:r>
      <w:r w:rsidR="009C487C">
        <w:rPr>
          <w:rFonts w:ascii="HGMaruGothicMPRO" w:eastAsia="HGMaruGothicMPRO" w:hAnsi="HGMaruGothicMPRO" w:hint="eastAsia"/>
          <w:sz w:val="24"/>
          <w:szCs w:val="24"/>
        </w:rPr>
        <w:t>火</w:t>
      </w:r>
      <w:r w:rsidR="001F59C6">
        <w:rPr>
          <w:rFonts w:ascii="HGMaruGothicMPRO" w:eastAsia="HGMaruGothicMPRO" w:hAnsi="HGMaruGothicMPRO" w:hint="eastAsia"/>
          <w:sz w:val="24"/>
          <w:szCs w:val="24"/>
        </w:rPr>
        <w:t>）必着でお申込ください。</w:t>
      </w:r>
    </w:p>
    <w:p w14:paraId="6C6C35DD" w14:textId="77777777" w:rsidR="009C4EDD" w:rsidRPr="00F719C7" w:rsidRDefault="00D93DFF" w:rsidP="00D93DFF">
      <w:pPr>
        <w:rPr>
          <w:rFonts w:ascii="HGMaruGothicMPRO" w:eastAsia="HGMaruGothicMPRO" w:hAnsi="HGMaruGothicMPRO"/>
          <w:sz w:val="24"/>
          <w:szCs w:val="24"/>
        </w:rPr>
      </w:pPr>
      <w:r w:rsidRPr="00F719C7">
        <w:rPr>
          <w:rFonts w:ascii="HGMaruGothicMPRO" w:eastAsia="HGMaruGothicMPRO" w:hAnsi="HGMaruGothicM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E5B50E1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30F9" w14:textId="77777777" w:rsidR="004B3DB7" w:rsidRDefault="004B3DB7" w:rsidP="007239FF">
      <w:r>
        <w:separator/>
      </w:r>
    </w:p>
  </w:endnote>
  <w:endnote w:type="continuationSeparator" w:id="0">
    <w:p w14:paraId="5078BD86" w14:textId="77777777" w:rsidR="004B3DB7" w:rsidRDefault="004B3DB7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894D" w14:textId="77777777" w:rsidR="004B3DB7" w:rsidRDefault="004B3DB7" w:rsidP="007239FF">
      <w:r>
        <w:separator/>
      </w:r>
    </w:p>
  </w:footnote>
  <w:footnote w:type="continuationSeparator" w:id="0">
    <w:p w14:paraId="0D75A981" w14:textId="77777777" w:rsidR="004B3DB7" w:rsidRDefault="004B3DB7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B3DB7"/>
    <w:rsid w:val="0055292F"/>
    <w:rsid w:val="005837FB"/>
    <w:rsid w:val="005D7A67"/>
    <w:rsid w:val="005E2AC5"/>
    <w:rsid w:val="005F6CE4"/>
    <w:rsid w:val="00680451"/>
    <w:rsid w:val="006B2286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031D5"/>
    <w:rsid w:val="008B4828"/>
    <w:rsid w:val="008C451F"/>
    <w:rsid w:val="00963F7E"/>
    <w:rsid w:val="009A00CD"/>
    <w:rsid w:val="009C487C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BD25B6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EA78AB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8A974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4E5-909E-42EF-8889-568A522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6</cp:revision>
  <cp:lastPrinted>2019-09-05T01:58:00Z</cp:lastPrinted>
  <dcterms:created xsi:type="dcterms:W3CDTF">2019-08-22T05:01:00Z</dcterms:created>
  <dcterms:modified xsi:type="dcterms:W3CDTF">2019-09-05T01:59:00Z</dcterms:modified>
</cp:coreProperties>
</file>